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1703AC51" w:rsidR="00C405EA" w:rsidRPr="00815EDE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2D6B8D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</w:p>
          <w:p w14:paraId="7F5D80D9" w14:textId="3918CB54" w:rsidR="003F08E6" w:rsidRPr="00815EDE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64D2216B" w:rsidR="00C405EA" w:rsidRPr="00D121AF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2710B8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2710B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3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758EAC33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2710B8" w:rsidRPr="002710B8">
        <w:rPr>
          <w:rFonts w:ascii="Times New Roman" w:hAnsi="Times New Roman"/>
          <w:sz w:val="24"/>
          <w:szCs w:val="24"/>
        </w:rPr>
        <w:t>dall’art. 1 dell’O.C.D.P.C. n. 999</w:t>
      </w:r>
      <w:r w:rsidRPr="002710B8">
        <w:rPr>
          <w:rFonts w:ascii="Times New Roman" w:hAnsi="Times New Roman"/>
          <w:sz w:val="24"/>
          <w:szCs w:val="24"/>
        </w:rPr>
        <w:t>/2023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a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1820F9B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654B05CB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lastRenderedPageBreak/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3218AFC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>, abituale e continuativa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446BB187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28B72B18" w14:textId="6FF0DEC4" w:rsidR="00EB49CC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.</w:t>
      </w:r>
    </w:p>
    <w:p w14:paraId="2F7C885E" w14:textId="53B6D651" w:rsidR="00EB49CC" w:rsidRPr="00815EDE" w:rsidRDefault="00EB49CC" w:rsidP="006438AF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1AA29AEE" w14:textId="77777777" w:rsidR="006438AF" w:rsidRPr="00815EDE" w:rsidRDefault="006438AF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942598C" w14:textId="50D801DD" w:rsidR="00E179CA" w:rsidRPr="00815EDE" w:rsidRDefault="00EB49CC" w:rsidP="006438AF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25D9937" w14:textId="77777777" w:rsidR="00E179CA" w:rsidRPr="00815EDE" w:rsidRDefault="00E179CA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iCs/>
          <w:sz w:val="20"/>
          <w:szCs w:val="20"/>
        </w:rPr>
      </w:pPr>
    </w:p>
    <w:p w14:paraId="6E590A10" w14:textId="77777777" w:rsidR="00681045" w:rsidRPr="00815EDE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6438AF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>A tal fine, consapevole delle conseguenze penali previste dall’art. 76 del D.P.R. 445/2000 e s.m.i. per le falsità in atti e le dichiarazioni mendaci,</w:t>
      </w:r>
    </w:p>
    <w:p w14:paraId="6C492D33" w14:textId="77777777" w:rsidR="000C6A39" w:rsidRPr="00815EDE" w:rsidRDefault="000C6A39" w:rsidP="000C6A39">
      <w:pPr>
        <w:autoSpaceDE w:val="0"/>
        <w:spacing w:before="0" w:line="276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77777777" w:rsidR="006B038D" w:rsidRPr="00815EDE" w:rsidRDefault="006B038D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77777777" w:rsidR="000C6A39" w:rsidRPr="00815EDE" w:rsidRDefault="000C6A39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3C3854B" w14:textId="4E57EF45" w:rsidR="006B038D" w:rsidRPr="00815EDE" w:rsidRDefault="006B038D" w:rsidP="006B038D">
      <w:pPr>
        <w:autoSpaceDE w:val="0"/>
        <w:spacing w:before="0" w:line="276" w:lineRule="auto"/>
        <w:jc w:val="center"/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6144A4E6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14:paraId="78776147" w14:textId="2176F38F" w:rsidR="006438AF" w:rsidRPr="00815EDE" w:rsidRDefault="006B038D" w:rsidP="000C6A39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73844737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6F581ED3" w14:textId="09CC6576" w:rsidR="007C2954" w:rsidRPr="00815EDE" w:rsidRDefault="007C2954" w:rsidP="000C6A39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eastAsia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che nessun</w:t>
      </w:r>
      <w:r w:rsidR="000A6D73" w:rsidRPr="00815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altro componente del nucleo familiare,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ha presentato domanda di contributo per la medesima unità immobiliare</w:t>
      </w:r>
    </w:p>
    <w:p w14:paraId="5F6FB8A8" w14:textId="0598AD35" w:rsidR="007C2954" w:rsidRPr="00815EDE" w:rsidRDefault="007C2954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D39897E" w14:textId="335C8C4D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007F4489" w14:textId="2D74F817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65CE0DB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lastRenderedPageBreak/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77777777" w:rsidR="008812CB" w:rsidRPr="00815EDE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presentata domanda di contributo dal sottoscritto proprietario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815EDE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6D867E28" w:rsidR="006B038D" w:rsidRPr="00815EDE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004B23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815EDE">
        <w:rPr>
          <w:rFonts w:ascii="Times New Roman" w:hAnsi="Times New Roman"/>
          <w:sz w:val="24"/>
          <w:szCs w:val="24"/>
        </w:rPr>
        <w:t xml:space="preserve"> </w:t>
      </w:r>
      <w:r w:rsidR="00417A52" w:rsidRPr="00815EDE">
        <w:rPr>
          <w:rFonts w:ascii="Times New Roman" w:hAnsi="Times New Roman"/>
          <w:sz w:val="24"/>
          <w:szCs w:val="24"/>
        </w:rPr>
        <w:t>che si accolla la spesa</w:t>
      </w:r>
      <w:r w:rsidRPr="00815EDE">
        <w:rPr>
          <w:rFonts w:ascii="Times New Roman" w:hAnsi="Times New Roman"/>
          <w:sz w:val="24"/>
          <w:szCs w:val="24"/>
        </w:rPr>
        <w:t xml:space="preserve">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815EDE">
        <w:rPr>
          <w:rFonts w:ascii="Times New Roman" w:hAnsi="Times New Roman"/>
          <w:sz w:val="24"/>
          <w:szCs w:val="24"/>
        </w:rPr>
        <w:t>_______</w:t>
      </w:r>
      <w:r w:rsidR="00417A52" w:rsidRPr="00815EDE">
        <w:rPr>
          <w:rFonts w:ascii="Times New Roman" w:hAnsi="Times New Roman"/>
          <w:sz w:val="24"/>
          <w:szCs w:val="24"/>
        </w:rPr>
        <w:t>_</w:t>
      </w:r>
      <w:r w:rsidRPr="00815EDE">
        <w:rPr>
          <w:rFonts w:ascii="Times New Roman" w:hAnsi="Times New Roman"/>
          <w:sz w:val="24"/>
          <w:szCs w:val="24"/>
        </w:rPr>
        <w:t>_________________</w:t>
      </w:r>
      <w:r w:rsidR="00E35F0B" w:rsidRPr="00815EDE">
        <w:rPr>
          <w:rFonts w:ascii="Times New Roman" w:hAnsi="Times New Roman"/>
          <w:sz w:val="24"/>
          <w:szCs w:val="24"/>
        </w:rPr>
        <w:t>__________</w:t>
      </w:r>
      <w:r w:rsidR="005F5979" w:rsidRPr="00815EDE">
        <w:rPr>
          <w:rFonts w:ascii="Times New Roman" w:hAnsi="Times New Roman"/>
          <w:sz w:val="24"/>
          <w:szCs w:val="24"/>
        </w:rPr>
        <w:t>)</w:t>
      </w:r>
      <w:r w:rsidR="00E35F0B" w:rsidRPr="00815EDE">
        <w:rPr>
          <w:rFonts w:ascii="Times New Roman" w:hAnsi="Times New Roman"/>
          <w:sz w:val="24"/>
          <w:szCs w:val="24"/>
        </w:rPr>
        <w:t>;</w:t>
      </w:r>
    </w:p>
    <w:p w14:paraId="333C14D7" w14:textId="77777777" w:rsidR="006B038D" w:rsidRPr="00815EDE" w:rsidRDefault="006B038D" w:rsidP="006B038D">
      <w:pPr>
        <w:pStyle w:val="Paragrafoelenco"/>
        <w:autoSpaceDE w:val="0"/>
        <w:spacing w:before="0" w:line="276" w:lineRule="auto"/>
        <w:ind w:left="1308"/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 di condominio</w:t>
      </w:r>
    </w:p>
    <w:p w14:paraId="62009963" w14:textId="47AED75F" w:rsidR="006B038D" w:rsidRPr="00815EDE" w:rsidRDefault="00664B2F" w:rsidP="00664B2F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 delegato da altro/i condomino/i   </w:t>
      </w:r>
    </w:p>
    <w:p w14:paraId="205FBA73" w14:textId="32061779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</w:t>
      </w:r>
    </w:p>
    <w:p w14:paraId="2EBF4603" w14:textId="77777777" w:rsidR="006B038D" w:rsidRPr="00815EDE" w:rsidRDefault="006B038D">
      <w:pPr>
        <w:suppressAutoHyphens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0C8DD2B4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0B8">
        <w:rPr>
          <w:rFonts w:ascii="Times New Roman" w:hAnsi="Times New Roman"/>
          <w:b/>
          <w:bCs/>
          <w:sz w:val="32"/>
          <w:szCs w:val="32"/>
        </w:rPr>
        <w:t xml:space="preserve">PREVISTO DALL’ART. </w:t>
      </w:r>
      <w:r w:rsidR="002710B8" w:rsidRPr="002710B8">
        <w:rPr>
          <w:rFonts w:ascii="Times New Roman" w:hAnsi="Times New Roman"/>
          <w:b/>
          <w:bCs/>
          <w:sz w:val="32"/>
          <w:szCs w:val="32"/>
        </w:rPr>
        <w:t>1 DELL’OCDPC N. 999</w:t>
      </w:r>
      <w:r w:rsidRPr="002710B8">
        <w:rPr>
          <w:rFonts w:ascii="Times New Roman" w:hAnsi="Times New Roman"/>
          <w:b/>
          <w:bCs/>
          <w:sz w:val="32"/>
          <w:szCs w:val="32"/>
        </w:rPr>
        <w:t>/2023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77777777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s.m.i.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D1B11" w14:textId="77777777" w:rsidR="00003B42" w:rsidRDefault="00003B42">
      <w:pPr>
        <w:spacing w:before="0" w:line="240" w:lineRule="auto"/>
      </w:pPr>
      <w:r>
        <w:separator/>
      </w:r>
    </w:p>
  </w:endnote>
  <w:endnote w:type="continuationSeparator" w:id="0">
    <w:p w14:paraId="2710383B" w14:textId="77777777" w:rsidR="00003B42" w:rsidRDefault="00003B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9161" w14:textId="77777777" w:rsidR="002A5220" w:rsidRDefault="002A52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43FD" w14:textId="50DDF3CA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4E6C4A">
      <w:rPr>
        <w:noProof/>
      </w:rPr>
      <w:t>2</w:t>
    </w:r>
    <w:r w:rsidRPr="006411DE">
      <w:fldChar w:fldCharType="end"/>
    </w:r>
    <w:r w:rsidRPr="006411DE">
      <w:t xml:space="preserve"> di </w:t>
    </w:r>
    <w:fldSimple w:instr="NUMPAGES  \* Arabic  \* MERGEFORMAT">
      <w:r w:rsidR="004E6C4A">
        <w:rPr>
          <w:noProof/>
        </w:rPr>
        <w:t>6</w:t>
      </w:r>
    </w:fldSimple>
  </w:p>
  <w:p w14:paraId="2C88E6F2" w14:textId="77777777" w:rsidR="005362FE" w:rsidRDefault="00003B4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104F" w14:textId="77777777" w:rsidR="002A5220" w:rsidRDefault="002A52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EF07" w14:textId="77777777" w:rsidR="00003B42" w:rsidRDefault="00003B42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47DBD66" w14:textId="77777777" w:rsidR="00003B42" w:rsidRDefault="00003B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9FD3" w14:textId="77777777" w:rsidR="002A5220" w:rsidRDefault="002A52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5F2315CC" w:rsidR="005362FE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   [Mod. </w:t>
    </w:r>
    <w:r w:rsidR="002D6B8D" w:rsidRPr="002A5220">
      <w:rPr>
        <w:rFonts w:ascii="Times New Roman" w:hAnsi="Times New Roman"/>
        <w:b/>
        <w:sz w:val="24"/>
        <w:szCs w:val="24"/>
      </w:rPr>
      <w:t>A</w:t>
    </w:r>
    <w:r w:rsidRPr="002A5220">
      <w:rPr>
        <w:rFonts w:ascii="Times New Roman" w:hAnsi="Times New Roman"/>
        <w:b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2FD3" w14:textId="77777777" w:rsidR="002A5220" w:rsidRDefault="002A52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0"/>
  </w:num>
  <w:num w:numId="5">
    <w:abstractNumId w:val="14"/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13"/>
  </w:num>
  <w:num w:numId="11">
    <w:abstractNumId w:val="6"/>
  </w:num>
  <w:num w:numId="12">
    <w:abstractNumId w:val="15"/>
  </w:num>
  <w:num w:numId="13">
    <w:abstractNumId w:val="26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0C09"/>
    <w:rsid w:val="00003B42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A2AB6"/>
    <w:rsid w:val="000A6D73"/>
    <w:rsid w:val="000A7E65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3A5A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30D1"/>
    <w:rsid w:val="003D403E"/>
    <w:rsid w:val="003D40C8"/>
    <w:rsid w:val="003E0797"/>
    <w:rsid w:val="003E5054"/>
    <w:rsid w:val="003E667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B4741"/>
    <w:rsid w:val="004C309E"/>
    <w:rsid w:val="004C3267"/>
    <w:rsid w:val="004C6100"/>
    <w:rsid w:val="004E6C4A"/>
    <w:rsid w:val="004F66FF"/>
    <w:rsid w:val="004F75E2"/>
    <w:rsid w:val="00516C63"/>
    <w:rsid w:val="00520BAB"/>
    <w:rsid w:val="00521BF6"/>
    <w:rsid w:val="00551975"/>
    <w:rsid w:val="0055755D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83DCD"/>
    <w:rsid w:val="00792001"/>
    <w:rsid w:val="00793B8A"/>
    <w:rsid w:val="007A16FC"/>
    <w:rsid w:val="007C2954"/>
    <w:rsid w:val="007D1607"/>
    <w:rsid w:val="007D29A1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337CE"/>
    <w:rsid w:val="0093461F"/>
    <w:rsid w:val="00943CF5"/>
    <w:rsid w:val="00946D01"/>
    <w:rsid w:val="00960684"/>
    <w:rsid w:val="0096644D"/>
    <w:rsid w:val="009701E5"/>
    <w:rsid w:val="00980A2A"/>
    <w:rsid w:val="009846CD"/>
    <w:rsid w:val="00985E6E"/>
    <w:rsid w:val="009B531A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65B31"/>
    <w:rsid w:val="00D73461"/>
    <w:rsid w:val="00D75BEF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A11ED"/>
    <w:rsid w:val="00EA169F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340B5"/>
    <w:rsid w:val="00F500F7"/>
    <w:rsid w:val="00F53399"/>
    <w:rsid w:val="00F538E1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F0F-1637-4A7D-81CD-0E9E4F4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iancarlo Gattelli</cp:lastModifiedBy>
  <cp:revision>2</cp:revision>
  <cp:lastPrinted>2023-03-21T10:08:00Z</cp:lastPrinted>
  <dcterms:created xsi:type="dcterms:W3CDTF">2023-06-07T08:41:00Z</dcterms:created>
  <dcterms:modified xsi:type="dcterms:W3CDTF">2023-06-07T08:41:00Z</dcterms:modified>
</cp:coreProperties>
</file>